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C9F9A" w14:textId="457298E1" w:rsidR="00997E47" w:rsidRPr="00781562" w:rsidRDefault="008E4705" w:rsidP="202FCA56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bookmarkStart w:id="0" w:name="_Hlk64563833"/>
      <w:r w:rsidRPr="202FCA56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DODATEK Č. </w:t>
      </w:r>
      <w:bookmarkStart w:id="1" w:name="_Hlk85112353"/>
      <w:r w:rsidR="0037723B" w:rsidRPr="006D2C7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[</w:t>
      </w:r>
      <w:r w:rsidR="77F43AAA" w:rsidRPr="006D2C7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37723B" w:rsidRPr="006D2C7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]</w:t>
      </w:r>
      <w:bookmarkEnd w:id="1"/>
      <w:r>
        <w:br/>
      </w:r>
      <w:r w:rsidRPr="202FCA56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KE </w:t>
      </w:r>
      <w:bookmarkEnd w:id="0"/>
      <w:r w:rsidRPr="202FCA56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SMLOUVĚ O LIMITACI NÁKLADŮ SPOJENÝCH S HRAZENÍM LÉČIVÉHO PŘÍPRAVKU </w:t>
      </w:r>
    </w:p>
    <w:p w14:paraId="1DBAA527" w14:textId="5F12EFC4" w:rsidR="00005867" w:rsidRPr="00781562" w:rsidRDefault="00C61CEE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A14BD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[XX XX]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4D2F23AB" w14:textId="77777777" w:rsidR="00566811" w:rsidRPr="00E64AA7" w:rsidRDefault="00566811" w:rsidP="0056681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E64AA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E64AA7">
        <w:rPr>
          <w:rFonts w:asciiTheme="minorHAnsi" w:hAnsiTheme="minorHAnsi" w:cstheme="minorHAnsi"/>
          <w:b/>
          <w:sz w:val="24"/>
          <w:szCs w:val="24"/>
        </w:rPr>
        <w:t>RBP, zdravotní pojišťovna</w:t>
      </w:r>
    </w:p>
    <w:p w14:paraId="24782978" w14:textId="77777777" w:rsidR="00566811" w:rsidRPr="00E64AA7" w:rsidRDefault="00566811" w:rsidP="0056681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E64AA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Pr="00E64AA7">
        <w:rPr>
          <w:rFonts w:asciiTheme="minorHAnsi" w:hAnsiTheme="minorHAnsi" w:cstheme="minorHAnsi"/>
          <w:bCs/>
          <w:sz w:val="24"/>
          <w:szCs w:val="24"/>
        </w:rPr>
        <w:t>Michálkovická 967/108, 710 00 Ostrava – Slezská Ostrava</w:t>
      </w:r>
    </w:p>
    <w:p w14:paraId="30DBABF9" w14:textId="77777777" w:rsidR="00566811" w:rsidRPr="00E64AA7" w:rsidRDefault="00566811" w:rsidP="0056681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E64AA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Pr="00E64AA7">
        <w:rPr>
          <w:rFonts w:asciiTheme="minorHAnsi" w:hAnsiTheme="minorHAnsi" w:cstheme="minorHAnsi"/>
          <w:bCs/>
          <w:sz w:val="24"/>
          <w:szCs w:val="24"/>
        </w:rPr>
        <w:t>Ing. Antonínem Klimšou, MBA, výkonným ředitelem</w:t>
      </w:r>
    </w:p>
    <w:p w14:paraId="76613EF4" w14:textId="77777777" w:rsidR="00566811" w:rsidRPr="00E64AA7" w:rsidRDefault="00566811" w:rsidP="0056681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E64AA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E64AA7">
        <w:rPr>
          <w:rFonts w:asciiTheme="minorHAnsi" w:hAnsiTheme="minorHAnsi" w:cstheme="minorHAnsi"/>
          <w:bCs/>
          <w:sz w:val="24"/>
          <w:szCs w:val="24"/>
        </w:rPr>
        <w:t>476 73 036</w:t>
      </w:r>
    </w:p>
    <w:p w14:paraId="0BB90C22" w14:textId="77777777" w:rsidR="00566811" w:rsidRPr="00E64AA7" w:rsidRDefault="00566811" w:rsidP="0056681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E64AA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E64AA7">
        <w:rPr>
          <w:rFonts w:asciiTheme="minorHAnsi" w:hAnsiTheme="minorHAnsi" w:cstheme="minorHAnsi"/>
          <w:bCs/>
          <w:sz w:val="24"/>
          <w:szCs w:val="24"/>
        </w:rPr>
        <w:t>CZ47673036</w:t>
      </w:r>
    </w:p>
    <w:p w14:paraId="551320A2" w14:textId="77777777" w:rsidR="00566811" w:rsidRPr="00E64AA7" w:rsidRDefault="00566811" w:rsidP="0056681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64AA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 obchodním rejstříku vedeném </w:t>
      </w:r>
      <w:r w:rsidRPr="00E64AA7">
        <w:rPr>
          <w:rFonts w:asciiTheme="minorHAnsi" w:hAnsiTheme="minorHAnsi" w:cstheme="minorHAnsi"/>
          <w:sz w:val="24"/>
          <w:szCs w:val="24"/>
        </w:rPr>
        <w:t>u Krajského soudu v Ostravě, oddíl AXIV, vložka 554</w:t>
      </w:r>
    </w:p>
    <w:p w14:paraId="5D7AD021" w14:textId="4047B754" w:rsidR="004F7C52" w:rsidRPr="00781562" w:rsidRDefault="001B3A0C" w:rsidP="004F7C52">
      <w:pPr>
        <w:spacing w:before="120" w:after="120" w:line="300" w:lineRule="atLeast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4F7C52" w:rsidRPr="0056681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[XX XX]</w:t>
      </w:r>
    </w:p>
    <w:p w14:paraId="00327D54" w14:textId="1A50F639" w:rsidR="004F7C52" w:rsidRPr="00781562" w:rsidRDefault="001B3A0C" w:rsidP="004F7C52">
      <w:pPr>
        <w:spacing w:before="120" w:after="120" w:line="300" w:lineRule="atLeas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4F7C52" w:rsidRPr="0056681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[XX XX]</w:t>
      </w:r>
    </w:p>
    <w:p w14:paraId="2CF8F037" w14:textId="2BFEA61B" w:rsidR="00997E47" w:rsidRPr="00781562" w:rsidRDefault="00997E47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009E016C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6E73EC">
        <w:rPr>
          <w:rFonts w:asciiTheme="minorHAnsi" w:hAnsiTheme="minorHAnsi" w:cstheme="minorBidi"/>
          <w:b/>
          <w:bCs/>
          <w:sz w:val="24"/>
          <w:szCs w:val="24"/>
        </w:rPr>
        <w:t xml:space="preserve"> Pfizer Europe MA EEIG</w:t>
      </w:r>
    </w:p>
    <w:p w14:paraId="6C618C4D" w14:textId="57D9D454" w:rsidR="00E4237A" w:rsidRPr="001C0962" w:rsidRDefault="00C16C6C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6E73EC">
        <w:rPr>
          <w:rFonts w:asciiTheme="minorHAnsi" w:hAnsiTheme="minorHAnsi" w:cstheme="minorBidi"/>
          <w:sz w:val="24"/>
          <w:szCs w:val="24"/>
        </w:rPr>
        <w:t>Boulevard de la Plaine 17, 1050 Bruxelles, Belgie</w:t>
      </w:r>
    </w:p>
    <w:p w14:paraId="352A7425" w14:textId="7F043A4E" w:rsidR="00E4237A" w:rsidRPr="001C0962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psaný v</w:t>
      </w:r>
      <w:r w:rsidR="006E73EC">
        <w:rPr>
          <w:rFonts w:asciiTheme="minorHAnsi" w:hAnsiTheme="minorHAnsi" w:cstheme="minorBidi"/>
          <w:b/>
          <w:bCs/>
          <w:sz w:val="24"/>
          <w:szCs w:val="24"/>
        </w:rPr>
        <w:t> </w:t>
      </w:r>
      <w:r w:rsidR="006E73EC">
        <w:rPr>
          <w:rFonts w:asciiTheme="minorHAnsi" w:hAnsiTheme="minorHAnsi" w:cstheme="minorBidi"/>
          <w:sz w:val="24"/>
          <w:szCs w:val="24"/>
        </w:rPr>
        <w:t>belgickém obchodním rejstříku Xerius pod číslem 0696.658.156</w:t>
      </w:r>
    </w:p>
    <w:p w14:paraId="782FE333" w14:textId="7080D8EB" w:rsidR="00174C8E" w:rsidRDefault="00E4237A" w:rsidP="66F7FB25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66F7FB25">
        <w:rPr>
          <w:rFonts w:asciiTheme="minorHAnsi" w:hAnsiTheme="minorHAnsi" w:cstheme="minorBidi"/>
          <w:b/>
          <w:bCs/>
          <w:sz w:val="24"/>
          <w:szCs w:val="24"/>
        </w:rPr>
        <w:t>Zastoupený:</w:t>
      </w:r>
      <w:r w:rsidR="006E73EC" w:rsidRPr="66F7FB25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E73EC" w:rsidRPr="66F7FB25">
        <w:rPr>
          <w:rFonts w:asciiTheme="minorHAnsi" w:hAnsiTheme="minorHAnsi" w:cstheme="minorBidi"/>
          <w:sz w:val="24"/>
          <w:szCs w:val="24"/>
        </w:rPr>
        <w:t>na základě plné moci</w:t>
      </w:r>
      <w:r w:rsidR="5896D019" w:rsidRPr="66F7FB25">
        <w:rPr>
          <w:rFonts w:asciiTheme="minorHAnsi" w:hAnsiTheme="minorHAnsi" w:cstheme="minorBidi"/>
          <w:sz w:val="24"/>
          <w:szCs w:val="24"/>
        </w:rPr>
        <w:t xml:space="preserve"> ze dne </w:t>
      </w:r>
      <w:r w:rsidR="006B7A4F">
        <w:rPr>
          <w:rFonts w:asciiTheme="minorHAnsi" w:hAnsiTheme="minorHAnsi" w:cstheme="minorBidi"/>
          <w:sz w:val="24"/>
          <w:szCs w:val="24"/>
        </w:rPr>
        <w:t xml:space="preserve">26.3.2020 </w:t>
      </w:r>
      <w:r w:rsidR="006E73EC" w:rsidRPr="66F7FB25">
        <w:rPr>
          <w:rFonts w:asciiTheme="minorHAnsi" w:hAnsiTheme="minorHAnsi" w:cstheme="minorBidi"/>
          <w:sz w:val="24"/>
          <w:szCs w:val="24"/>
        </w:rPr>
        <w:t xml:space="preserve"> společností</w:t>
      </w:r>
      <w:r w:rsidR="1E7307C7" w:rsidRPr="66F7FB25">
        <w:rPr>
          <w:rFonts w:asciiTheme="minorHAnsi" w:hAnsiTheme="minorHAnsi" w:cstheme="minorBidi"/>
          <w:sz w:val="24"/>
          <w:szCs w:val="24"/>
        </w:rPr>
        <w:t>:</w:t>
      </w:r>
      <w:r w:rsidR="006E73EC" w:rsidRPr="66F7FB25">
        <w:rPr>
          <w:rFonts w:asciiTheme="minorHAnsi" w:hAnsiTheme="minorHAnsi" w:cstheme="minorBidi"/>
          <w:sz w:val="24"/>
          <w:szCs w:val="24"/>
        </w:rPr>
        <w:t xml:space="preserve"> </w:t>
      </w:r>
    </w:p>
    <w:p w14:paraId="086F29B1" w14:textId="4A7C2A41" w:rsidR="00174C8E" w:rsidRDefault="006E73EC" w:rsidP="66F7FB25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66F7FB25">
        <w:rPr>
          <w:rFonts w:asciiTheme="minorHAnsi" w:hAnsiTheme="minorHAnsi" w:cstheme="minorBidi"/>
          <w:sz w:val="24"/>
          <w:szCs w:val="24"/>
        </w:rPr>
        <w:t>Pfizer, spol. s r.o.</w:t>
      </w:r>
    </w:p>
    <w:p w14:paraId="02AA5425" w14:textId="603DC8AE" w:rsidR="00174C8E" w:rsidRDefault="006E73EC">
      <w:pPr>
        <w:spacing w:before="120" w:after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se sídlem Stroupežnického 3171/17, Praha 5 – Smíchov, 150 00</w:t>
      </w:r>
    </w:p>
    <w:p w14:paraId="5203F9A6" w14:textId="02B293DE" w:rsidR="00174C8E" w:rsidRDefault="006E73EC" w:rsidP="66F7FB25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66F7FB25">
        <w:rPr>
          <w:rFonts w:asciiTheme="minorHAnsi" w:hAnsiTheme="minorHAnsi" w:cstheme="minorBidi"/>
          <w:sz w:val="24"/>
          <w:szCs w:val="24"/>
        </w:rPr>
        <w:t>zapsan</w:t>
      </w:r>
      <w:r w:rsidR="2E9BC194" w:rsidRPr="66F7FB25">
        <w:rPr>
          <w:rFonts w:asciiTheme="minorHAnsi" w:hAnsiTheme="minorHAnsi" w:cstheme="minorBidi"/>
          <w:sz w:val="24"/>
          <w:szCs w:val="24"/>
        </w:rPr>
        <w:t>ou</w:t>
      </w:r>
      <w:r w:rsidRPr="66F7FB25">
        <w:rPr>
          <w:rFonts w:asciiTheme="minorHAnsi" w:hAnsiTheme="minorHAnsi" w:cstheme="minorBidi"/>
          <w:sz w:val="24"/>
          <w:szCs w:val="24"/>
        </w:rPr>
        <w:t xml:space="preserve"> v obchodním rejstříku u Městského soudu v</w:t>
      </w:r>
      <w:r w:rsidR="00174C8E" w:rsidRPr="66F7FB25">
        <w:rPr>
          <w:rFonts w:asciiTheme="minorHAnsi" w:hAnsiTheme="minorHAnsi" w:cstheme="minorBidi"/>
          <w:sz w:val="24"/>
          <w:szCs w:val="24"/>
        </w:rPr>
        <w:t> </w:t>
      </w:r>
      <w:r w:rsidRPr="66F7FB25">
        <w:rPr>
          <w:rFonts w:asciiTheme="minorHAnsi" w:hAnsiTheme="minorHAnsi" w:cstheme="minorBidi"/>
          <w:sz w:val="24"/>
          <w:szCs w:val="24"/>
        </w:rPr>
        <w:t>Praze</w:t>
      </w:r>
      <w:r w:rsidR="1E8AA1AA" w:rsidRPr="66F7FB25">
        <w:rPr>
          <w:rFonts w:asciiTheme="minorHAnsi" w:hAnsiTheme="minorHAnsi" w:cstheme="minorBidi"/>
          <w:sz w:val="24"/>
          <w:szCs w:val="24"/>
        </w:rPr>
        <w:t xml:space="preserve"> pod spis. zn. C 20616</w:t>
      </w:r>
    </w:p>
    <w:p w14:paraId="3A21427E" w14:textId="4C94AC76" w:rsidR="00174C8E" w:rsidRDefault="006E73EC">
      <w:pPr>
        <w:spacing w:before="120" w:after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IČO: 49244809</w:t>
      </w:r>
    </w:p>
    <w:p w14:paraId="2CE1DD23" w14:textId="7EA8F74A" w:rsidR="00174C8E" w:rsidRDefault="006E73EC">
      <w:pPr>
        <w:spacing w:before="120" w:after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DIČ: CZ49244809</w:t>
      </w:r>
    </w:p>
    <w:p w14:paraId="38B6854F" w14:textId="74852584" w:rsidR="00E4237A" w:rsidRPr="001C0962" w:rsidRDefault="006E73EC">
      <w:pPr>
        <w:spacing w:before="120" w:after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zastoupenou: </w:t>
      </w:r>
      <w:r w:rsidR="00C61CEE" w:rsidRPr="00566811">
        <w:rPr>
          <w:rFonts w:asciiTheme="minorHAnsi" w:hAnsiTheme="minorHAnsi" w:cstheme="minorBidi"/>
          <w:sz w:val="24"/>
          <w:szCs w:val="24"/>
          <w:highlight w:val="black"/>
        </w:rPr>
        <w:t>[OU OU]</w:t>
      </w:r>
      <w:r>
        <w:rPr>
          <w:rFonts w:asciiTheme="minorHAnsi" w:hAnsiTheme="minorHAnsi" w:cstheme="minorBidi"/>
          <w:sz w:val="24"/>
          <w:szCs w:val="24"/>
        </w:rPr>
        <w:t>, jednatelem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1B604DB9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380B6D">
        <w:rPr>
          <w:rFonts w:asciiTheme="minorHAnsi" w:hAnsiTheme="minorHAnsi" w:cstheme="minorBidi"/>
          <w:color w:val="000000" w:themeColor="text1"/>
          <w:sz w:val="24"/>
          <w:szCs w:val="24"/>
        </w:rPr>
        <w:t>8.2.2023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</w:t>
      </w:r>
      <w:r w:rsidRPr="001C09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řípravku </w:t>
      </w:r>
      <w:r w:rsidR="004F7C52" w:rsidRPr="00380B6D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[XX XX]</w:t>
      </w:r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6E73EC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6E73EC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6E73EC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2D478774" w:rsidR="00997E47" w:rsidRPr="006D2C77" w:rsidRDefault="008E4705" w:rsidP="66F7FB2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6D2C7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7DFD187E" w:rsidRPr="006D2C77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6D2C7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06D2C77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6D2C77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3D0DE31F" w14:textId="04AC9897" w:rsidR="00F4421B" w:rsidRPr="006D2C77" w:rsidRDefault="008E4705" w:rsidP="00A845B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6D2C7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943ED9" w:rsidRPr="006D2C77">
        <w:rPr>
          <w:rFonts w:asciiTheme="minorHAnsi" w:hAnsiTheme="minorHAnsi" w:cstheme="minorBidi"/>
          <w:sz w:val="24"/>
          <w:szCs w:val="24"/>
        </w:rPr>
        <w:t xml:space="preserve">prvním obdobím, za které se Zpětná platba určí v souladu s </w:t>
      </w:r>
      <w:r w:rsidR="2EFDE3D6" w:rsidRPr="006D2C77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943ED9" w:rsidRPr="006D2C7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ou </w:t>
      </w:r>
      <w:r w:rsidRPr="006D2C77">
        <w:rPr>
          <w:rFonts w:asciiTheme="minorHAnsi" w:hAnsiTheme="minorHAnsi" w:cstheme="minorBidi"/>
          <w:color w:val="000000" w:themeColor="text1"/>
          <w:sz w:val="24"/>
          <w:szCs w:val="24"/>
        </w:rPr>
        <w:t>č. 1 Smlouvy ve znění dle tohoto Dodatku</w:t>
      </w:r>
      <w:r w:rsidR="00943ED9" w:rsidRPr="006D2C77">
        <w:rPr>
          <w:rFonts w:asciiTheme="minorHAnsi" w:hAnsiTheme="minorHAnsi" w:cstheme="minorBidi"/>
          <w:sz w:val="24"/>
          <w:szCs w:val="24"/>
        </w:rPr>
        <w:t>, je rok 2024</w:t>
      </w:r>
      <w:r w:rsidRPr="006D2C77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59E38208" w14:textId="642E98D3" w:rsidR="00A57AC0" w:rsidRPr="006D2C77" w:rsidRDefault="00A57AC0" w:rsidP="006D2C77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6D2C77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806630" w:rsidRPr="006D2C77">
        <w:rPr>
          <w:rFonts w:asciiTheme="minorHAnsi" w:hAnsiTheme="minorHAnsi" w:cstheme="minorHAnsi"/>
          <w:sz w:val="24"/>
          <w:szCs w:val="24"/>
        </w:rPr>
        <w:t>I</w:t>
      </w:r>
      <w:r w:rsidRPr="006D2C77">
        <w:rPr>
          <w:rFonts w:asciiTheme="minorHAnsi" w:hAnsiTheme="minorHAnsi" w:cstheme="minorHAnsi"/>
          <w:sz w:val="24"/>
          <w:szCs w:val="24"/>
        </w:rPr>
        <w:t>V. Smlouvy (</w:t>
      </w:r>
      <w:r w:rsidR="001C628B" w:rsidRPr="006D2C77">
        <w:rPr>
          <w:rFonts w:asciiTheme="minorHAnsi" w:hAnsiTheme="minorHAnsi" w:cstheme="minorHAnsi"/>
          <w:i/>
          <w:iCs/>
          <w:sz w:val="24"/>
          <w:szCs w:val="24"/>
        </w:rPr>
        <w:t>Zpětná platba</w:t>
      </w:r>
      <w:r w:rsidRPr="006D2C77">
        <w:rPr>
          <w:rFonts w:asciiTheme="minorHAnsi" w:hAnsiTheme="minorHAnsi" w:cstheme="minorHAnsi"/>
          <w:sz w:val="24"/>
          <w:szCs w:val="24"/>
        </w:rPr>
        <w:t xml:space="preserve">) se mění </w:t>
      </w:r>
      <w:r w:rsidR="00013405" w:rsidRPr="006D2C77">
        <w:rPr>
          <w:rFonts w:asciiTheme="minorHAnsi" w:hAnsiTheme="minorHAnsi" w:cstheme="minorHAnsi"/>
          <w:sz w:val="24"/>
          <w:szCs w:val="24"/>
        </w:rPr>
        <w:t xml:space="preserve">čtvrtá </w:t>
      </w:r>
      <w:r w:rsidR="003369A5" w:rsidRPr="006D2C77">
        <w:rPr>
          <w:rFonts w:asciiTheme="minorHAnsi" w:hAnsiTheme="minorHAnsi" w:cstheme="minorHAnsi"/>
          <w:sz w:val="24"/>
          <w:szCs w:val="24"/>
        </w:rPr>
        <w:t xml:space="preserve">věta </w:t>
      </w:r>
      <w:r w:rsidRPr="006D2C77">
        <w:rPr>
          <w:rFonts w:asciiTheme="minorHAnsi" w:hAnsiTheme="minorHAnsi" w:cstheme="minorHAnsi"/>
          <w:sz w:val="24"/>
          <w:szCs w:val="24"/>
        </w:rPr>
        <w:t xml:space="preserve">odst. </w:t>
      </w:r>
      <w:r w:rsidR="00721833" w:rsidRPr="006D2C77">
        <w:rPr>
          <w:rFonts w:asciiTheme="minorHAnsi" w:hAnsiTheme="minorHAnsi" w:cstheme="minorHAnsi"/>
          <w:sz w:val="24"/>
          <w:szCs w:val="24"/>
        </w:rPr>
        <w:t>3</w:t>
      </w:r>
      <w:r w:rsidRPr="006D2C77">
        <w:rPr>
          <w:rFonts w:asciiTheme="minorHAnsi" w:hAnsiTheme="minorHAnsi" w:cstheme="minorHAnsi"/>
          <w:sz w:val="24"/>
          <w:szCs w:val="24"/>
        </w:rPr>
        <w:t xml:space="preserve"> tak</w:t>
      </w:r>
      <w:r w:rsidR="00DA3D35" w:rsidRPr="006D2C77">
        <w:rPr>
          <w:rFonts w:asciiTheme="minorHAnsi" w:hAnsiTheme="minorHAnsi" w:cstheme="minorHAnsi"/>
          <w:sz w:val="24"/>
          <w:szCs w:val="24"/>
        </w:rPr>
        <w:t>to:</w:t>
      </w:r>
      <w:r w:rsidRPr="006D2C77">
        <w:rPr>
          <w:rFonts w:asciiTheme="minorHAnsi" w:hAnsiTheme="minorHAnsi" w:cstheme="minorHAnsi"/>
          <w:sz w:val="24"/>
          <w:szCs w:val="24"/>
        </w:rPr>
        <w:t xml:space="preserve"> </w:t>
      </w:r>
      <w:r w:rsidR="00797A11" w:rsidRPr="006D2C77">
        <w:rPr>
          <w:rFonts w:asciiTheme="minorHAnsi" w:hAnsiTheme="minorHAnsi" w:cstheme="minorHAnsi"/>
          <w:sz w:val="24"/>
          <w:szCs w:val="24"/>
        </w:rPr>
        <w:t xml:space="preserve">Faktury vystavené Pojišťovnou budou splatné ve lhůtě 30 dnů ode dne odeslání na e-mailovou adresu </w:t>
      </w:r>
      <w:hyperlink r:id="rId11" w:history="1">
        <w:r w:rsidRPr="006D2C77">
          <w:rPr>
            <w:rStyle w:val="Hypertextovodkaz"/>
            <w:rFonts w:asciiTheme="minorHAnsi" w:hAnsiTheme="minorHAnsi" w:cstheme="minorHAnsi"/>
            <w:sz w:val="24"/>
            <w:szCs w:val="24"/>
          </w:rPr>
          <w:t>CCZ-Pfizer-CZ@dcprague.cz</w:t>
        </w:r>
      </w:hyperlink>
      <w:r w:rsidRPr="006D2C77">
        <w:rPr>
          <w:rFonts w:asciiTheme="minorHAnsi" w:hAnsiTheme="minorHAnsi" w:cstheme="minorHAnsi"/>
          <w:color w:val="000000"/>
          <w:sz w:val="24"/>
          <w:szCs w:val="24"/>
        </w:rPr>
        <w:t xml:space="preserve"> a současně na adresu </w:t>
      </w:r>
      <w:r w:rsidR="004F7C52" w:rsidRPr="00380B6D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 xml:space="preserve">[OU </w:t>
      </w:r>
      <w:r w:rsidR="00954AC6" w:rsidRPr="00380B6D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O</w:t>
      </w:r>
      <w:r w:rsidR="004F7C52" w:rsidRPr="00380B6D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U]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7125AB37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7F9FB26" w14:textId="77777777" w:rsidR="00314831" w:rsidRPr="00090DBC" w:rsidRDefault="00314831" w:rsidP="00314831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6C24A417" w14:textId="3FC76D97" w:rsidR="00314831" w:rsidRPr="00090DBC" w:rsidRDefault="00314831" w:rsidP="0031483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7201E4">
        <w:rPr>
          <w:rFonts w:asciiTheme="minorHAnsi" w:hAnsiTheme="minorHAnsi" w:cstheme="minorHAnsi"/>
          <w:sz w:val="24"/>
          <w:szCs w:val="24"/>
        </w:rPr>
        <w:t xml:space="preserve"> </w:t>
      </w:r>
      <w:r w:rsidR="0050188A">
        <w:rPr>
          <w:rFonts w:asciiTheme="minorHAnsi" w:hAnsiTheme="minorHAnsi" w:cstheme="minorHAnsi"/>
          <w:sz w:val="24"/>
          <w:szCs w:val="24"/>
        </w:rPr>
        <w:t>11.6.2024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50188A">
        <w:rPr>
          <w:rFonts w:asciiTheme="minorHAnsi" w:hAnsiTheme="minorHAnsi" w:cstheme="minorHAnsi"/>
          <w:sz w:val="24"/>
          <w:szCs w:val="24"/>
        </w:rPr>
        <w:t xml:space="preserve"> 5.6.2024</w:t>
      </w:r>
    </w:p>
    <w:p w14:paraId="54B7E48A" w14:textId="77777777" w:rsidR="00314831" w:rsidRPr="00090DBC" w:rsidRDefault="00314831" w:rsidP="0031483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DC76869" w14:textId="77777777" w:rsidR="00314831" w:rsidRPr="00090DBC" w:rsidRDefault="00314831" w:rsidP="0031483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5FD5BA9" w14:textId="77777777" w:rsidR="00314831" w:rsidRPr="00090DBC" w:rsidRDefault="00314831" w:rsidP="003148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73B2423A" w14:textId="5533BBF0" w:rsidR="00314831" w:rsidRPr="00090DBC" w:rsidRDefault="00314831" w:rsidP="003148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314831">
        <w:rPr>
          <w:rFonts w:asciiTheme="minorHAnsi" w:hAnsiTheme="minorHAnsi" w:cstheme="minorHAnsi"/>
          <w:sz w:val="24"/>
          <w:szCs w:val="24"/>
          <w:highlight w:val="black"/>
        </w:rPr>
        <w:t>xxxxxx</w:t>
      </w:r>
    </w:p>
    <w:p w14:paraId="18A39120" w14:textId="4C3BA102" w:rsidR="00314831" w:rsidRPr="00090DBC" w:rsidRDefault="00314831" w:rsidP="003148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50188A" w:rsidRPr="00314831">
        <w:rPr>
          <w:rFonts w:asciiTheme="minorHAnsi" w:hAnsiTheme="minorHAnsi" w:cstheme="minorHAnsi"/>
          <w:sz w:val="24"/>
          <w:szCs w:val="24"/>
          <w:highlight w:val="black"/>
        </w:rPr>
        <w:t>xxxxxx</w:t>
      </w:r>
    </w:p>
    <w:p w14:paraId="56033B63" w14:textId="77777777" w:rsidR="00314831" w:rsidRPr="00090DBC" w:rsidRDefault="00314831" w:rsidP="003148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4138C">
        <w:rPr>
          <w:rFonts w:asciiTheme="minorHAnsi" w:hAnsiTheme="minorHAnsi" w:cstheme="minorHAnsi"/>
          <w:sz w:val="24"/>
          <w:szCs w:val="24"/>
        </w:rPr>
        <w:t>Pfizer, spol. s r.o.</w:t>
      </w:r>
    </w:p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55764C1A" w14:textId="3AB34032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67D3D545" w14:textId="77777777" w:rsidR="00A845B5" w:rsidRDefault="00A845B5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3DF24208" w14:textId="77777777" w:rsidR="00A845B5" w:rsidRPr="002F701F" w:rsidRDefault="00A845B5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1C0962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544F54">
        <w:rPr>
          <w:rFonts w:ascii="Calibri" w:eastAsia="Times New Roman" w:hAnsi="Calibri" w:cs="Calibri"/>
          <w:sz w:val="24"/>
          <w:szCs w:val="24"/>
          <w:lang w:eastAsia="cs-CZ"/>
        </w:rPr>
        <w:t xml:space="preserve"> dle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0" w:type="auto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087"/>
        <w:gridCol w:w="1763"/>
        <w:gridCol w:w="4419"/>
      </w:tblGrid>
      <w:tr w:rsidR="00544F54" w:rsidRPr="00544F54" w14:paraId="6DC0A826" w14:textId="77777777" w:rsidTr="004F7C52">
        <w:trPr>
          <w:trHeight w:val="480"/>
        </w:trPr>
        <w:tc>
          <w:tcPr>
            <w:tcW w:w="0" w:type="auto"/>
            <w:shd w:val="clear" w:color="000000" w:fill="D9D9D9"/>
            <w:vAlign w:val="center"/>
            <w:hideMark/>
          </w:tcPr>
          <w:p w14:paraId="207F5941" w14:textId="77777777" w:rsidR="00544F54" w:rsidRPr="001C0962" w:rsidRDefault="00544F54" w:rsidP="00B51F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096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ř.č.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508FE662" w14:textId="7E11F1DE" w:rsidR="00544F54" w:rsidRPr="001C0962" w:rsidRDefault="00544F54" w:rsidP="00B51F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096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ód SÚKL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3B861A4A" w14:textId="4702ACAF" w:rsidR="00544F54" w:rsidRPr="001C0962" w:rsidRDefault="00544F54" w:rsidP="00B51F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096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Přípravku</w:t>
            </w:r>
          </w:p>
        </w:tc>
        <w:tc>
          <w:tcPr>
            <w:tcW w:w="4419" w:type="dxa"/>
            <w:shd w:val="clear" w:color="000000" w:fill="D9D9D9"/>
            <w:vAlign w:val="center"/>
            <w:hideMark/>
          </w:tcPr>
          <w:p w14:paraId="22AB56CF" w14:textId="7F9D0B58" w:rsidR="00544F54" w:rsidRPr="001C0962" w:rsidRDefault="00544F54" w:rsidP="00B51FA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096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plněk názvu Přípravku</w:t>
            </w:r>
          </w:p>
        </w:tc>
      </w:tr>
      <w:tr w:rsidR="007C1561" w:rsidRPr="00544F54" w14:paraId="272804A4" w14:textId="77777777" w:rsidTr="00182DB1">
        <w:trPr>
          <w:trHeight w:val="255"/>
        </w:trPr>
        <w:tc>
          <w:tcPr>
            <w:tcW w:w="0" w:type="auto"/>
            <w:shd w:val="clear" w:color="auto" w:fill="auto"/>
            <w:hideMark/>
          </w:tcPr>
          <w:p w14:paraId="673CEEF7" w14:textId="39CB66D7" w:rsidR="007C1561" w:rsidRPr="007C1561" w:rsidRDefault="007C1561" w:rsidP="007C156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</w:pPr>
            <w:r w:rsidRPr="00B5157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0" w:type="auto"/>
            <w:shd w:val="clear" w:color="auto" w:fill="auto"/>
            <w:hideMark/>
          </w:tcPr>
          <w:p w14:paraId="27A86AF3" w14:textId="5161E9B6" w:rsidR="007C1561" w:rsidRPr="007C1561" w:rsidRDefault="007C1561" w:rsidP="007C1561">
            <w:pPr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</w:pPr>
            <w:r w:rsidRPr="00B5157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0" w:type="auto"/>
            <w:shd w:val="clear" w:color="auto" w:fill="auto"/>
          </w:tcPr>
          <w:p w14:paraId="031BB15E" w14:textId="76E9F2A4" w:rsidR="007C1561" w:rsidRPr="007C1561" w:rsidRDefault="007C1561" w:rsidP="007C1561">
            <w:pPr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</w:pPr>
            <w:r w:rsidRPr="00B5157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4419" w:type="dxa"/>
            <w:shd w:val="clear" w:color="auto" w:fill="auto"/>
            <w:hideMark/>
          </w:tcPr>
          <w:p w14:paraId="58700264" w14:textId="2F6C4E70" w:rsidR="007C1561" w:rsidRPr="007C1561" w:rsidRDefault="007C1561" w:rsidP="007C1561">
            <w:pPr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</w:pPr>
            <w:r w:rsidRPr="00B5157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black"/>
              </w:rPr>
              <w:t>XX</w:t>
            </w:r>
          </w:p>
        </w:tc>
      </w:tr>
      <w:tr w:rsidR="007C1561" w:rsidRPr="00544F54" w14:paraId="1C2FD779" w14:textId="77777777" w:rsidTr="00182DB1">
        <w:trPr>
          <w:trHeight w:val="412"/>
        </w:trPr>
        <w:tc>
          <w:tcPr>
            <w:tcW w:w="0" w:type="auto"/>
            <w:shd w:val="clear" w:color="auto" w:fill="auto"/>
          </w:tcPr>
          <w:p w14:paraId="1CCA423C" w14:textId="4B352890" w:rsidR="007C1561" w:rsidRPr="007C1561" w:rsidRDefault="007C1561" w:rsidP="007C156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</w:pPr>
            <w:r w:rsidRPr="00B5157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0" w:type="auto"/>
            <w:shd w:val="clear" w:color="auto" w:fill="auto"/>
          </w:tcPr>
          <w:p w14:paraId="165BBE4F" w14:textId="344FDD4F" w:rsidR="007C1561" w:rsidRPr="007C1561" w:rsidRDefault="007C1561" w:rsidP="007C1561">
            <w:pPr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</w:pPr>
            <w:r w:rsidRPr="00B5157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0" w:type="auto"/>
            <w:shd w:val="clear" w:color="auto" w:fill="auto"/>
          </w:tcPr>
          <w:p w14:paraId="58A08D40" w14:textId="080E80B5" w:rsidR="007C1561" w:rsidRPr="007C1561" w:rsidRDefault="007C1561" w:rsidP="007C1561">
            <w:pPr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</w:pPr>
            <w:r w:rsidRPr="00B5157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4419" w:type="dxa"/>
            <w:shd w:val="clear" w:color="auto" w:fill="auto"/>
          </w:tcPr>
          <w:p w14:paraId="2257C511" w14:textId="39BEFC32" w:rsidR="007C1561" w:rsidRPr="007C1561" w:rsidRDefault="007C1561" w:rsidP="007C1561">
            <w:pPr>
              <w:rPr>
                <w:rFonts w:asciiTheme="minorHAnsi" w:hAnsiTheme="minorHAnsi" w:cstheme="minorHAnsi"/>
                <w:bCs/>
                <w:sz w:val="24"/>
                <w:szCs w:val="24"/>
                <w:highlight w:val="black"/>
              </w:rPr>
            </w:pPr>
            <w:r w:rsidRPr="00B5157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black"/>
              </w:rPr>
              <w:t>XX</w:t>
            </w:r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5795E4C" w14:textId="06BB8136" w:rsidR="00C61CEE" w:rsidRPr="004F7C52" w:rsidRDefault="007C1561" w:rsidP="004F7C5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7C1561">
        <w:rPr>
          <w:rFonts w:asciiTheme="minorHAnsi" w:hAnsiTheme="minorHAnsi" w:cstheme="minorHAnsi"/>
          <w:bCs/>
          <w:color w:val="000000"/>
          <w:sz w:val="24"/>
          <w:szCs w:val="24"/>
          <w:highlight w:val="black"/>
        </w:rPr>
        <w:t>XX</w:t>
      </w: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5161E7DB" w14:textId="77777777" w:rsidR="00CA71E9" w:rsidRPr="00090DBC" w:rsidRDefault="00CA71E9" w:rsidP="00CA71E9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183528E9" w14:textId="77777777" w:rsidR="0050188A" w:rsidRPr="00090DBC" w:rsidRDefault="0050188A" w:rsidP="005018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1.6.2024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5.6.2024</w:t>
      </w:r>
    </w:p>
    <w:p w14:paraId="478763D9" w14:textId="77777777" w:rsidR="00CA71E9" w:rsidRPr="00090DBC" w:rsidRDefault="00CA71E9" w:rsidP="00CA71E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00E5E5D" w14:textId="77777777" w:rsidR="00CA71E9" w:rsidRPr="00090DBC" w:rsidRDefault="00CA71E9" w:rsidP="00CA71E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246EA28" w14:textId="77777777" w:rsidR="00CA71E9" w:rsidRPr="00090DBC" w:rsidRDefault="00CA71E9" w:rsidP="00CA71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6591C83C" w14:textId="77777777" w:rsidR="00CA71E9" w:rsidRPr="00090DBC" w:rsidRDefault="00CA71E9" w:rsidP="00CA71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314831">
        <w:rPr>
          <w:rFonts w:asciiTheme="minorHAnsi" w:hAnsiTheme="minorHAnsi" w:cstheme="minorHAnsi"/>
          <w:sz w:val="24"/>
          <w:szCs w:val="24"/>
          <w:highlight w:val="black"/>
        </w:rPr>
        <w:t>xxxxxx</w:t>
      </w:r>
    </w:p>
    <w:p w14:paraId="24BB9F7B" w14:textId="0358258D" w:rsidR="00CA71E9" w:rsidRPr="00090DBC" w:rsidRDefault="00CA71E9" w:rsidP="00CA71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50188A" w:rsidRPr="00314831">
        <w:rPr>
          <w:rFonts w:asciiTheme="minorHAnsi" w:hAnsiTheme="minorHAnsi" w:cstheme="minorHAnsi"/>
          <w:sz w:val="24"/>
          <w:szCs w:val="24"/>
          <w:highlight w:val="black"/>
        </w:rPr>
        <w:t>xxxxxx</w:t>
      </w:r>
    </w:p>
    <w:p w14:paraId="4CE20AEC" w14:textId="77777777" w:rsidR="00CA71E9" w:rsidRPr="00090DBC" w:rsidRDefault="00CA71E9" w:rsidP="00CA71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4138C">
        <w:rPr>
          <w:rFonts w:asciiTheme="minorHAnsi" w:hAnsiTheme="minorHAnsi" w:cstheme="minorHAnsi"/>
          <w:sz w:val="24"/>
          <w:szCs w:val="24"/>
        </w:rPr>
        <w:t>Pfizer, spol. s r.o.</w:t>
      </w:r>
    </w:p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A80FB" w14:textId="77777777" w:rsidR="002C2B8E" w:rsidRDefault="002C2B8E">
      <w:pPr>
        <w:spacing w:after="0" w:line="240" w:lineRule="auto"/>
      </w:pPr>
      <w:r>
        <w:separator/>
      </w:r>
    </w:p>
  </w:endnote>
  <w:endnote w:type="continuationSeparator" w:id="0">
    <w:p w14:paraId="4D7B1BD5" w14:textId="77777777" w:rsidR="002C2B8E" w:rsidRDefault="002C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126EC" w14:textId="77777777" w:rsidR="002C2B8E" w:rsidRDefault="002C2B8E">
      <w:pPr>
        <w:spacing w:after="0" w:line="240" w:lineRule="auto"/>
      </w:pPr>
      <w:r>
        <w:separator/>
      </w:r>
    </w:p>
  </w:footnote>
  <w:footnote w:type="continuationSeparator" w:id="0">
    <w:p w14:paraId="0B764790" w14:textId="77777777" w:rsidR="002C2B8E" w:rsidRDefault="002C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3405"/>
    <w:rsid w:val="0003328C"/>
    <w:rsid w:val="00064DB4"/>
    <w:rsid w:val="00090DBC"/>
    <w:rsid w:val="000A14BD"/>
    <w:rsid w:val="000A1DC7"/>
    <w:rsid w:val="000A7E99"/>
    <w:rsid w:val="000C2B74"/>
    <w:rsid w:val="000C76F4"/>
    <w:rsid w:val="000E01EB"/>
    <w:rsid w:val="000F7AF2"/>
    <w:rsid w:val="00103627"/>
    <w:rsid w:val="001633DB"/>
    <w:rsid w:val="00174C8E"/>
    <w:rsid w:val="00182ABD"/>
    <w:rsid w:val="001B3A0C"/>
    <w:rsid w:val="001C0962"/>
    <w:rsid w:val="001C48C0"/>
    <w:rsid w:val="001C628B"/>
    <w:rsid w:val="001E4197"/>
    <w:rsid w:val="00273463"/>
    <w:rsid w:val="002C2B8E"/>
    <w:rsid w:val="002D07B5"/>
    <w:rsid w:val="002F701F"/>
    <w:rsid w:val="00314831"/>
    <w:rsid w:val="003308B7"/>
    <w:rsid w:val="003369A5"/>
    <w:rsid w:val="00343933"/>
    <w:rsid w:val="0037723B"/>
    <w:rsid w:val="00380B6D"/>
    <w:rsid w:val="00382372"/>
    <w:rsid w:val="003E0FD5"/>
    <w:rsid w:val="003E471F"/>
    <w:rsid w:val="003F55B2"/>
    <w:rsid w:val="00433C70"/>
    <w:rsid w:val="004476A2"/>
    <w:rsid w:val="004D72F3"/>
    <w:rsid w:val="004F7C52"/>
    <w:rsid w:val="0050188A"/>
    <w:rsid w:val="00544F54"/>
    <w:rsid w:val="00566811"/>
    <w:rsid w:val="005B3674"/>
    <w:rsid w:val="005C6AAF"/>
    <w:rsid w:val="00635E4F"/>
    <w:rsid w:val="006558F4"/>
    <w:rsid w:val="006676A5"/>
    <w:rsid w:val="006A6902"/>
    <w:rsid w:val="006B7A4F"/>
    <w:rsid w:val="006D2C77"/>
    <w:rsid w:val="006E73EC"/>
    <w:rsid w:val="006E7FDE"/>
    <w:rsid w:val="00704D0A"/>
    <w:rsid w:val="007201E4"/>
    <w:rsid w:val="00721833"/>
    <w:rsid w:val="00765B60"/>
    <w:rsid w:val="00766F58"/>
    <w:rsid w:val="00781562"/>
    <w:rsid w:val="007926E5"/>
    <w:rsid w:val="00797A11"/>
    <w:rsid w:val="007C1561"/>
    <w:rsid w:val="007D3B82"/>
    <w:rsid w:val="007D6974"/>
    <w:rsid w:val="007E4176"/>
    <w:rsid w:val="007F32FD"/>
    <w:rsid w:val="00806630"/>
    <w:rsid w:val="00811CB1"/>
    <w:rsid w:val="00836820"/>
    <w:rsid w:val="008518A9"/>
    <w:rsid w:val="00874E98"/>
    <w:rsid w:val="008910E8"/>
    <w:rsid w:val="008E4705"/>
    <w:rsid w:val="00922D8B"/>
    <w:rsid w:val="009253B7"/>
    <w:rsid w:val="00943ED9"/>
    <w:rsid w:val="00945721"/>
    <w:rsid w:val="00954AC6"/>
    <w:rsid w:val="00962CD8"/>
    <w:rsid w:val="0097680A"/>
    <w:rsid w:val="00980B69"/>
    <w:rsid w:val="00994C22"/>
    <w:rsid w:val="00997E47"/>
    <w:rsid w:val="009A334F"/>
    <w:rsid w:val="009E7BD6"/>
    <w:rsid w:val="00A153AE"/>
    <w:rsid w:val="00A5510B"/>
    <w:rsid w:val="00A57AC0"/>
    <w:rsid w:val="00A70912"/>
    <w:rsid w:val="00A845B5"/>
    <w:rsid w:val="00A86E5A"/>
    <w:rsid w:val="00AA0372"/>
    <w:rsid w:val="00AA0906"/>
    <w:rsid w:val="00AA51EE"/>
    <w:rsid w:val="00AD34FB"/>
    <w:rsid w:val="00B05CC0"/>
    <w:rsid w:val="00B31752"/>
    <w:rsid w:val="00B64A27"/>
    <w:rsid w:val="00B72F44"/>
    <w:rsid w:val="00C043C1"/>
    <w:rsid w:val="00C16C6C"/>
    <w:rsid w:val="00C44812"/>
    <w:rsid w:val="00C61CEE"/>
    <w:rsid w:val="00C863E8"/>
    <w:rsid w:val="00CA71E9"/>
    <w:rsid w:val="00CE6E6E"/>
    <w:rsid w:val="00D322AA"/>
    <w:rsid w:val="00D35E29"/>
    <w:rsid w:val="00DA3D35"/>
    <w:rsid w:val="00DB5BDB"/>
    <w:rsid w:val="00DE0E56"/>
    <w:rsid w:val="00DF01D9"/>
    <w:rsid w:val="00DF33A5"/>
    <w:rsid w:val="00DF3DF9"/>
    <w:rsid w:val="00DFF7EF"/>
    <w:rsid w:val="00E2158B"/>
    <w:rsid w:val="00E358D5"/>
    <w:rsid w:val="00E4237A"/>
    <w:rsid w:val="00E603C0"/>
    <w:rsid w:val="00E810FA"/>
    <w:rsid w:val="00E979C7"/>
    <w:rsid w:val="00EE49D5"/>
    <w:rsid w:val="00F01D2C"/>
    <w:rsid w:val="00F07C8E"/>
    <w:rsid w:val="00F12611"/>
    <w:rsid w:val="00F15466"/>
    <w:rsid w:val="00F4138C"/>
    <w:rsid w:val="00F4421B"/>
    <w:rsid w:val="00F67C3E"/>
    <w:rsid w:val="00F87FD7"/>
    <w:rsid w:val="00F905ED"/>
    <w:rsid w:val="00FA6647"/>
    <w:rsid w:val="0335D114"/>
    <w:rsid w:val="051E5CE3"/>
    <w:rsid w:val="10E0E89A"/>
    <w:rsid w:val="11E3B78E"/>
    <w:rsid w:val="14A53733"/>
    <w:rsid w:val="1BFDF753"/>
    <w:rsid w:val="1DF323F3"/>
    <w:rsid w:val="1E7307C7"/>
    <w:rsid w:val="1E7B20EF"/>
    <w:rsid w:val="1E8AA1AA"/>
    <w:rsid w:val="202FCA56"/>
    <w:rsid w:val="25F52948"/>
    <w:rsid w:val="29F9D984"/>
    <w:rsid w:val="2C3AF4CC"/>
    <w:rsid w:val="2E9BC194"/>
    <w:rsid w:val="2EFDE3D6"/>
    <w:rsid w:val="31A302DF"/>
    <w:rsid w:val="3975CF0B"/>
    <w:rsid w:val="43E687C3"/>
    <w:rsid w:val="462D4A8B"/>
    <w:rsid w:val="4927C576"/>
    <w:rsid w:val="4E7C6713"/>
    <w:rsid w:val="4ED8CC13"/>
    <w:rsid w:val="57373148"/>
    <w:rsid w:val="5896D019"/>
    <w:rsid w:val="5C39B353"/>
    <w:rsid w:val="628843AC"/>
    <w:rsid w:val="63B6016D"/>
    <w:rsid w:val="66F7FB25"/>
    <w:rsid w:val="6D607083"/>
    <w:rsid w:val="6E34B12A"/>
    <w:rsid w:val="6EFC40E4"/>
    <w:rsid w:val="6FCEEDF4"/>
    <w:rsid w:val="70981145"/>
    <w:rsid w:val="7233E1A6"/>
    <w:rsid w:val="738B05A2"/>
    <w:rsid w:val="77F43AAA"/>
    <w:rsid w:val="7D78E65C"/>
    <w:rsid w:val="7DA8572C"/>
    <w:rsid w:val="7DFD187E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A57A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Z-Pfizer-CZ@dcpragu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fa82cb-83cc-4b15-9ecf-b00fffab47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DF0636BD7BB438D665CCD1F40A923" ma:contentTypeVersion="17" ma:contentTypeDescription="Create a new document." ma:contentTypeScope="" ma:versionID="50c74fdf6c8ac62e7254d107c41cd84c">
  <xsd:schema xmlns:xsd="http://www.w3.org/2001/XMLSchema" xmlns:xs="http://www.w3.org/2001/XMLSchema" xmlns:p="http://schemas.microsoft.com/office/2006/metadata/properties" xmlns:ns3="affa82cb-83cc-4b15-9ecf-b00fffab472a" xmlns:ns4="07740945-74f1-4c93-b880-cdb34cede8dc" targetNamespace="http://schemas.microsoft.com/office/2006/metadata/properties" ma:root="true" ma:fieldsID="04646448ee101da367ce22abcfafdd5b" ns3:_="" ns4:_="">
    <xsd:import namespace="affa82cb-83cc-4b15-9ecf-b00fffab472a"/>
    <xsd:import namespace="07740945-74f1-4c93-b880-cdb34cede8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a82cb-83cc-4b15-9ecf-b00fffab4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0945-74f1-4c93-b880-cdb34cede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affa82cb-83cc-4b15-9ecf-b00fffab472a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17E81-85F1-493A-8664-4DCB279F2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a82cb-83cc-4b15-9ecf-b00fffab472a"/>
    <ds:schemaRef ds:uri="07740945-74f1-4c93-b880-cdb34cede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5</cp:revision>
  <dcterms:created xsi:type="dcterms:W3CDTF">2024-05-03T15:10:00Z</dcterms:created>
  <dcterms:modified xsi:type="dcterms:W3CDTF">2024-06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636DF0636BD7BB438D665CCD1F40A923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SIP_Label_4791b42f-c435-42ca-9531-75a3f42aae3d_Enabled">
    <vt:lpwstr>true</vt:lpwstr>
  </property>
  <property fmtid="{D5CDD505-2E9C-101B-9397-08002B2CF9AE}" pid="13" name="MSIP_Label_4791b42f-c435-42ca-9531-75a3f42aae3d_SetDate">
    <vt:lpwstr>2024-02-20T15:41:01Z</vt:lpwstr>
  </property>
  <property fmtid="{D5CDD505-2E9C-101B-9397-08002B2CF9AE}" pid="14" name="MSIP_Label_4791b42f-c435-42ca-9531-75a3f42aae3d_Method">
    <vt:lpwstr>Privileged</vt:lpwstr>
  </property>
  <property fmtid="{D5CDD505-2E9C-101B-9397-08002B2CF9AE}" pid="15" name="MSIP_Label_4791b42f-c435-42ca-9531-75a3f42aae3d_Name">
    <vt:lpwstr>4791b42f-c435-42ca-9531-75a3f42aae3d</vt:lpwstr>
  </property>
  <property fmtid="{D5CDD505-2E9C-101B-9397-08002B2CF9AE}" pid="16" name="MSIP_Label_4791b42f-c435-42ca-9531-75a3f42aae3d_SiteId">
    <vt:lpwstr>7a916015-20ae-4ad1-9170-eefd915e9272</vt:lpwstr>
  </property>
  <property fmtid="{D5CDD505-2E9C-101B-9397-08002B2CF9AE}" pid="17" name="MSIP_Label_4791b42f-c435-42ca-9531-75a3f42aae3d_ActionId">
    <vt:lpwstr>a1b46de1-fced-4ab4-a150-ed35fd40b353</vt:lpwstr>
  </property>
  <property fmtid="{D5CDD505-2E9C-101B-9397-08002B2CF9AE}" pid="18" name="MSIP_Label_4791b42f-c435-42ca-9531-75a3f42aae3d_ContentBits">
    <vt:lpwstr>0</vt:lpwstr>
  </property>
</Properties>
</file>